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00" w:rsidRDefault="00AC5F00" w:rsidP="00B51FA2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CC207B" w:rsidRPr="00CC207B" w:rsidRDefault="00B51FA2" w:rsidP="00B51FA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TRATO NUMERO  </w:t>
      </w:r>
      <w:r w:rsidR="00597063">
        <w:rPr>
          <w:rFonts w:ascii="Arial" w:hAnsi="Arial" w:cs="Arial"/>
          <w:b/>
          <w:bCs/>
          <w:sz w:val="20"/>
          <w:szCs w:val="20"/>
        </w:rPr>
        <w:t xml:space="preserve"> XXX/2017</w:t>
      </w:r>
    </w:p>
    <w:p w:rsidR="002D0026" w:rsidRDefault="00CC207B" w:rsidP="00AC5F00">
      <w:pPr>
        <w:spacing w:after="0" w:line="240" w:lineRule="auto"/>
        <w:rPr>
          <w:rFonts w:ascii="Arial" w:hAnsi="Arial" w:cs="Arial"/>
        </w:rPr>
      </w:pPr>
      <w:r w:rsidRPr="00CC207B">
        <w:rPr>
          <w:rFonts w:ascii="Arial" w:eastAsia="Times New Roman" w:hAnsi="Arial" w:cs="Arial"/>
          <w:sz w:val="18"/>
          <w:szCs w:val="18"/>
          <w:lang w:eastAsia="pt-BR"/>
        </w:rPr>
        <w:t xml:space="preserve">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0"/>
        <w:gridCol w:w="4739"/>
      </w:tblGrid>
      <w:tr w:rsidR="002D0026" w:rsidRPr="004271A8" w:rsidTr="00E21FC9">
        <w:trPr>
          <w:trHeight w:val="37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:rsidR="002D0026" w:rsidRPr="004271A8" w:rsidRDefault="00B51FA2" w:rsidP="00E21F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CONTRATO</w:t>
            </w:r>
          </w:p>
        </w:tc>
      </w:tr>
      <w:tr w:rsidR="00B51FA2" w:rsidRPr="004271A8" w:rsidTr="007D485D">
        <w:trPr>
          <w:trHeight w:val="369"/>
        </w:trPr>
        <w:tc>
          <w:tcPr>
            <w:tcW w:w="9629" w:type="dxa"/>
            <w:gridSpan w:val="2"/>
            <w:vAlign w:val="center"/>
          </w:tcPr>
          <w:p w:rsidR="00B51FA2" w:rsidRPr="00B51FA2" w:rsidRDefault="00B51FA2" w:rsidP="00E21FC9">
            <w:pPr>
              <w:ind w:right="-143"/>
              <w:rPr>
                <w:rFonts w:ascii="Arial" w:hAnsi="Arial" w:cs="Arial"/>
                <w:b/>
                <w:sz w:val="18"/>
                <w:szCs w:val="18"/>
              </w:rPr>
            </w:pPr>
            <w:r w:rsidRPr="00B51FA2">
              <w:rPr>
                <w:rFonts w:ascii="Arial" w:hAnsi="Arial" w:cs="Arial"/>
                <w:sz w:val="18"/>
                <w:szCs w:val="18"/>
              </w:rPr>
              <w:t>Nome do gestor</w:t>
            </w:r>
            <w:r w:rsidR="00810A8B">
              <w:rPr>
                <w:rFonts w:ascii="Arial" w:hAnsi="Arial" w:cs="Arial"/>
                <w:sz w:val="18"/>
                <w:szCs w:val="18"/>
              </w:rPr>
              <w:t xml:space="preserve"> do Contrato</w:t>
            </w:r>
            <w:r w:rsidRPr="00B51FA2">
              <w:rPr>
                <w:rFonts w:ascii="Arial" w:hAnsi="Arial" w:cs="Arial"/>
                <w:sz w:val="18"/>
                <w:szCs w:val="18"/>
              </w:rPr>
              <w:t>:</w:t>
            </w:r>
            <w:r w:rsidR="00DA7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70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A7059">
              <w:rPr>
                <w:rFonts w:ascii="Arial" w:hAnsi="Arial" w:cs="Arial"/>
                <w:sz w:val="18"/>
                <w:szCs w:val="18"/>
              </w:rPr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5F00" w:rsidTr="005F2501">
        <w:trPr>
          <w:trHeight w:val="369"/>
        </w:trPr>
        <w:tc>
          <w:tcPr>
            <w:tcW w:w="4890" w:type="dxa"/>
            <w:vAlign w:val="center"/>
          </w:tcPr>
          <w:p w:rsidR="00AC5F00" w:rsidRDefault="00AC5F00" w:rsidP="00AC5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necedor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739" w:type="dxa"/>
            <w:vAlign w:val="center"/>
          </w:tcPr>
          <w:p w:rsidR="00AC5F00" w:rsidRDefault="00AC5F00" w:rsidP="005F2501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ituiçã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FA2" w:rsidRPr="004271A8" w:rsidTr="007D485D">
        <w:trPr>
          <w:trHeight w:val="369"/>
        </w:trPr>
        <w:tc>
          <w:tcPr>
            <w:tcW w:w="9629" w:type="dxa"/>
            <w:gridSpan w:val="2"/>
            <w:vAlign w:val="center"/>
          </w:tcPr>
          <w:p w:rsidR="00B51FA2" w:rsidRPr="004271A8" w:rsidRDefault="00B51FA2" w:rsidP="00E21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o de contrato:  </w:t>
            </w:r>
            <w:r w:rsidR="00983CA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75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5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47C">
              <w:rPr>
                <w:rFonts w:ascii="Arial" w:hAnsi="Arial" w:cs="Arial"/>
                <w:sz w:val="18"/>
                <w:szCs w:val="18"/>
              </w:rPr>
            </w:r>
            <w:r w:rsidR="00A544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75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estação de Serviço </w:t>
            </w:r>
            <w:r w:rsidR="00983CA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75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5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47C">
              <w:rPr>
                <w:rFonts w:ascii="Arial" w:hAnsi="Arial" w:cs="Arial"/>
                <w:sz w:val="18"/>
                <w:szCs w:val="18"/>
              </w:rPr>
            </w:r>
            <w:r w:rsidR="00A544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75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quisição de produtos</w:t>
            </w:r>
          </w:p>
        </w:tc>
      </w:tr>
      <w:tr w:rsidR="000329E5" w:rsidRPr="004271A8" w:rsidTr="000329E5">
        <w:trPr>
          <w:trHeight w:val="369"/>
        </w:trPr>
        <w:tc>
          <w:tcPr>
            <w:tcW w:w="9629" w:type="dxa"/>
            <w:gridSpan w:val="2"/>
          </w:tcPr>
          <w:p w:rsidR="000329E5" w:rsidRDefault="000329E5" w:rsidP="00032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:</w:t>
            </w:r>
            <w:r w:rsidR="00BD5E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D5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5E48">
              <w:rPr>
                <w:rFonts w:ascii="Arial" w:hAnsi="Arial" w:cs="Arial"/>
                <w:sz w:val="18"/>
                <w:szCs w:val="18"/>
              </w:rPr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5E48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0329E5" w:rsidRDefault="000329E5" w:rsidP="000329E5">
            <w:pPr>
              <w:rPr>
                <w:rFonts w:ascii="Arial" w:hAnsi="Arial" w:cs="Arial"/>
                <w:sz w:val="18"/>
                <w:szCs w:val="18"/>
              </w:rPr>
            </w:pPr>
          </w:p>
          <w:p w:rsidR="000329E5" w:rsidRDefault="000329E5" w:rsidP="000329E5">
            <w:pPr>
              <w:rPr>
                <w:rFonts w:ascii="Arial" w:hAnsi="Arial" w:cs="Arial"/>
                <w:sz w:val="18"/>
                <w:szCs w:val="18"/>
              </w:rPr>
            </w:pPr>
          </w:p>
          <w:p w:rsidR="000329E5" w:rsidRDefault="000329E5" w:rsidP="000329E5">
            <w:pPr>
              <w:rPr>
                <w:rFonts w:ascii="Arial" w:hAnsi="Arial" w:cs="Arial"/>
                <w:sz w:val="18"/>
                <w:szCs w:val="18"/>
              </w:rPr>
            </w:pPr>
          </w:p>
          <w:p w:rsidR="000329E5" w:rsidRDefault="000329E5" w:rsidP="000329E5">
            <w:pPr>
              <w:rPr>
                <w:rFonts w:ascii="Arial" w:hAnsi="Arial" w:cs="Arial"/>
                <w:sz w:val="18"/>
                <w:szCs w:val="18"/>
              </w:rPr>
            </w:pPr>
          </w:p>
          <w:p w:rsidR="000329E5" w:rsidRDefault="000329E5" w:rsidP="000329E5">
            <w:pPr>
              <w:rPr>
                <w:rFonts w:ascii="Arial" w:hAnsi="Arial" w:cs="Arial"/>
                <w:sz w:val="18"/>
                <w:szCs w:val="18"/>
              </w:rPr>
            </w:pPr>
          </w:p>
          <w:p w:rsidR="000329E5" w:rsidRDefault="000329E5" w:rsidP="000329E5">
            <w:pPr>
              <w:rPr>
                <w:rFonts w:ascii="Arial" w:hAnsi="Arial" w:cs="Arial"/>
                <w:sz w:val="18"/>
                <w:szCs w:val="18"/>
              </w:rPr>
            </w:pPr>
          </w:p>
          <w:p w:rsidR="000329E5" w:rsidRDefault="000329E5" w:rsidP="000329E5">
            <w:pPr>
              <w:rPr>
                <w:rFonts w:ascii="Arial" w:hAnsi="Arial" w:cs="Arial"/>
                <w:sz w:val="18"/>
                <w:szCs w:val="18"/>
              </w:rPr>
            </w:pPr>
          </w:p>
          <w:p w:rsidR="000329E5" w:rsidRDefault="000329E5" w:rsidP="00032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026" w:rsidRPr="004271A8" w:rsidTr="007D485D">
        <w:trPr>
          <w:trHeight w:val="369"/>
        </w:trPr>
        <w:tc>
          <w:tcPr>
            <w:tcW w:w="9629" w:type="dxa"/>
            <w:gridSpan w:val="2"/>
            <w:vAlign w:val="center"/>
          </w:tcPr>
          <w:p w:rsidR="002D0026" w:rsidRPr="004271A8" w:rsidRDefault="00983CAF" w:rsidP="00AC5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gência: </w:t>
            </w:r>
            <w:r w:rsidR="00AC5F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0"/>
                  </w:textInput>
                </w:ffData>
              </w:fldChar>
            </w:r>
            <w:r w:rsidR="00AC5F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5F00">
              <w:rPr>
                <w:rFonts w:ascii="Arial" w:hAnsi="Arial" w:cs="Arial"/>
                <w:sz w:val="18"/>
                <w:szCs w:val="18"/>
              </w:rPr>
            </w:r>
            <w:r w:rsidR="00AC5F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5F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F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F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F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F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5F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5F00">
              <w:rPr>
                <w:rFonts w:ascii="Arial" w:hAnsi="Arial" w:cs="Arial"/>
                <w:sz w:val="18"/>
                <w:szCs w:val="18"/>
              </w:rPr>
              <w:t xml:space="preserve"> mes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5F00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A841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Data inicial  </w:t>
            </w:r>
            <w:r w:rsidR="00AC5F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0"/>
                  </w:textInput>
                </w:ffData>
              </w:fldChar>
            </w:r>
            <w:r w:rsidR="00BD5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5E48">
              <w:rPr>
                <w:rFonts w:ascii="Arial" w:hAnsi="Arial" w:cs="Arial"/>
                <w:sz w:val="18"/>
                <w:szCs w:val="18"/>
              </w:rPr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5E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5F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8419D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Data final</w:t>
            </w:r>
            <w:r w:rsidR="000329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0"/>
                  </w:textInput>
                </w:ffData>
              </w:fldChar>
            </w:r>
            <w:r w:rsidR="00BD5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5E48">
              <w:rPr>
                <w:rFonts w:ascii="Arial" w:hAnsi="Arial" w:cs="Arial"/>
                <w:sz w:val="18"/>
                <w:szCs w:val="18"/>
              </w:rPr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D0026" w:rsidRDefault="002D0026" w:rsidP="002D0026">
      <w:pPr>
        <w:rPr>
          <w:rFonts w:ascii="Arial" w:hAnsi="Arial" w:cs="Arial"/>
        </w:rPr>
      </w:pPr>
    </w:p>
    <w:p w:rsidR="007D485D" w:rsidRPr="007D485D" w:rsidRDefault="007D485D" w:rsidP="007D48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0"/>
        <w:gridCol w:w="4739"/>
      </w:tblGrid>
      <w:tr w:rsidR="0000697A" w:rsidRPr="007D485D" w:rsidTr="00DA7059">
        <w:trPr>
          <w:trHeight w:val="369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:rsidR="0000697A" w:rsidRDefault="00983CAF" w:rsidP="00DA7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E PAGAMENTO</w:t>
            </w:r>
          </w:p>
        </w:tc>
      </w:tr>
      <w:tr w:rsidR="00983CAF" w:rsidTr="00DA7059">
        <w:trPr>
          <w:trHeight w:val="369"/>
        </w:trPr>
        <w:tc>
          <w:tcPr>
            <w:tcW w:w="4890" w:type="dxa"/>
            <w:vAlign w:val="center"/>
          </w:tcPr>
          <w:p w:rsidR="00983CAF" w:rsidRDefault="00983CAF" w:rsidP="00DA7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a nota fiscal: 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70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A7059">
              <w:rPr>
                <w:rFonts w:ascii="Arial" w:hAnsi="Arial" w:cs="Arial"/>
                <w:sz w:val="18"/>
                <w:szCs w:val="18"/>
              </w:rPr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739" w:type="dxa"/>
            <w:vAlign w:val="center"/>
          </w:tcPr>
          <w:p w:rsidR="00983CAF" w:rsidRDefault="00983CAF" w:rsidP="00DA7059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recebimento</w:t>
            </w:r>
            <w:r w:rsidR="00AC5F00">
              <w:rPr>
                <w:rFonts w:ascii="Arial" w:hAnsi="Arial" w:cs="Arial"/>
                <w:sz w:val="18"/>
                <w:szCs w:val="18"/>
              </w:rPr>
              <w:t xml:space="preserve"> da NF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A7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70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A7059">
              <w:rPr>
                <w:rFonts w:ascii="Arial" w:hAnsi="Arial" w:cs="Arial"/>
                <w:sz w:val="18"/>
                <w:szCs w:val="18"/>
              </w:rPr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3CAF" w:rsidTr="00DA7059">
        <w:trPr>
          <w:trHeight w:val="369"/>
        </w:trPr>
        <w:tc>
          <w:tcPr>
            <w:tcW w:w="4890" w:type="dxa"/>
            <w:vAlign w:val="center"/>
          </w:tcPr>
          <w:p w:rsidR="00983CAF" w:rsidRPr="00827579" w:rsidRDefault="00983CAF" w:rsidP="00BD5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cela:  </w:t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D5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5E48">
              <w:rPr>
                <w:rFonts w:ascii="Arial" w:hAnsi="Arial" w:cs="Arial"/>
                <w:sz w:val="18"/>
                <w:szCs w:val="18"/>
              </w:rPr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5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5E48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739" w:type="dxa"/>
            <w:vAlign w:val="center"/>
          </w:tcPr>
          <w:p w:rsidR="00983CAF" w:rsidRPr="00827579" w:rsidRDefault="007D485D" w:rsidP="00DA7059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para pagamento:</w:t>
            </w:r>
            <w:r w:rsidR="00DA7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70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A7059">
              <w:rPr>
                <w:rFonts w:ascii="Arial" w:hAnsi="Arial" w:cs="Arial"/>
                <w:sz w:val="18"/>
                <w:szCs w:val="18"/>
              </w:rPr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485D" w:rsidTr="00DA7059">
        <w:trPr>
          <w:trHeight w:val="369"/>
        </w:trPr>
        <w:tc>
          <w:tcPr>
            <w:tcW w:w="9629" w:type="dxa"/>
            <w:gridSpan w:val="2"/>
            <w:vAlign w:val="center"/>
          </w:tcPr>
          <w:p w:rsidR="007D485D" w:rsidRDefault="007D485D" w:rsidP="00DA7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usto: </w:t>
            </w:r>
            <w:r w:rsidR="00DA7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70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A7059">
              <w:rPr>
                <w:rFonts w:ascii="Arial" w:hAnsi="Arial" w:cs="Arial"/>
                <w:sz w:val="18"/>
                <w:szCs w:val="18"/>
              </w:rPr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3CAF" w:rsidTr="00DA7059">
        <w:trPr>
          <w:trHeight w:val="369"/>
        </w:trPr>
        <w:tc>
          <w:tcPr>
            <w:tcW w:w="9629" w:type="dxa"/>
            <w:gridSpan w:val="2"/>
            <w:vAlign w:val="center"/>
          </w:tcPr>
          <w:p w:rsidR="00983CAF" w:rsidRPr="00827579" w:rsidRDefault="00983CAF" w:rsidP="00DA7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</w:t>
            </w:r>
            <w:r w:rsidR="007D485D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execução/entrega:</w:t>
            </w:r>
            <w:r w:rsidR="00DA7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705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A7059">
              <w:rPr>
                <w:rFonts w:ascii="Arial" w:hAnsi="Arial" w:cs="Arial"/>
                <w:sz w:val="18"/>
                <w:szCs w:val="18"/>
              </w:rPr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0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3CAF" w:rsidTr="007D485D">
        <w:trPr>
          <w:trHeight w:val="1523"/>
        </w:trPr>
        <w:tc>
          <w:tcPr>
            <w:tcW w:w="9629" w:type="dxa"/>
            <w:gridSpan w:val="2"/>
          </w:tcPr>
          <w:p w:rsidR="00983CAF" w:rsidRDefault="00983CAF" w:rsidP="00391BAA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CAF" w:rsidRDefault="00983CAF" w:rsidP="00983CAF">
            <w:pPr>
              <w:rPr>
                <w:rFonts w:ascii="Arial" w:hAnsi="Arial" w:cs="Arial"/>
                <w:sz w:val="18"/>
                <w:szCs w:val="18"/>
              </w:rPr>
            </w:pPr>
            <w:r w:rsidRPr="008275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5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47C">
              <w:rPr>
                <w:rFonts w:ascii="Arial" w:hAnsi="Arial" w:cs="Arial"/>
                <w:sz w:val="18"/>
                <w:szCs w:val="18"/>
              </w:rPr>
            </w:r>
            <w:r w:rsidR="00A544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75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ertifico que a prestação de serviço foi realizada conforme escopo contratado.</w:t>
            </w:r>
          </w:p>
          <w:p w:rsidR="00983CAF" w:rsidRDefault="00983CAF" w:rsidP="00983CAF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CAF" w:rsidRPr="0000697A" w:rsidRDefault="00983CAF" w:rsidP="00983CAF">
            <w:pPr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5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447C">
              <w:rPr>
                <w:rFonts w:ascii="Arial" w:hAnsi="Arial" w:cs="Arial"/>
                <w:sz w:val="18"/>
                <w:szCs w:val="18"/>
              </w:rPr>
            </w:r>
            <w:r w:rsidR="00A544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75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85D">
              <w:rPr>
                <w:rFonts w:ascii="Arial" w:hAnsi="Arial" w:cs="Arial"/>
                <w:sz w:val="18"/>
                <w:szCs w:val="18"/>
              </w:rPr>
              <w:t>Confirmo que o valor da nota fiscal está correto e será debitado do centro de custo.</w:t>
            </w:r>
          </w:p>
        </w:tc>
      </w:tr>
    </w:tbl>
    <w:p w:rsidR="00690CCE" w:rsidRDefault="00690CCE" w:rsidP="00690CC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690CCE" w:rsidRDefault="00690CCE" w:rsidP="00690CCE">
      <w:pPr>
        <w:spacing w:after="0"/>
        <w:rPr>
          <w:rFonts w:ascii="Arial" w:hAnsi="Arial" w:cs="Arial"/>
        </w:rPr>
      </w:pPr>
    </w:p>
    <w:p w:rsidR="00690CCE" w:rsidRDefault="00A44CA6" w:rsidP="00690CCE">
      <w:pPr>
        <w:ind w:left="5664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5938C" wp14:editId="154A4DAF">
                <wp:simplePos x="0" y="0"/>
                <wp:positionH relativeFrom="margin">
                  <wp:posOffset>3558540</wp:posOffset>
                </wp:positionH>
                <wp:positionV relativeFrom="paragraph">
                  <wp:posOffset>68580</wp:posOffset>
                </wp:positionV>
                <wp:extent cx="26098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C298D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0.2pt,5.4pt" to="485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0CC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B5429" wp14:editId="5AD867E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6098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B659B" id="Conector reto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65pt" to="205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0CCE">
        <w:rPr>
          <w:rFonts w:ascii="Arial" w:hAnsi="Arial" w:cs="Arial"/>
        </w:rPr>
        <w:t xml:space="preserve"> </w:t>
      </w:r>
    </w:p>
    <w:p w:rsidR="00D33324" w:rsidRDefault="00A44CA6" w:rsidP="00A44C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Local e Data</w:t>
      </w:r>
      <w:proofErr w:type="gramStart"/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690CCE">
        <w:rPr>
          <w:rFonts w:ascii="Arial" w:hAnsi="Arial" w:cs="Arial"/>
        </w:rPr>
        <w:t>Assinatura Gestor Contrato</w:t>
      </w:r>
      <w:r w:rsidR="00690CCE">
        <w:rPr>
          <w:rFonts w:ascii="Arial" w:hAnsi="Arial" w:cs="Arial"/>
          <w:noProof/>
          <w:lang w:eastAsia="pt-BR"/>
        </w:rPr>
        <w:t xml:space="preserve"> </w:t>
      </w:r>
    </w:p>
    <w:p w:rsidR="007D485D" w:rsidRDefault="004F0D51" w:rsidP="00690CC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C6173" wp14:editId="6DE34367">
                <wp:simplePos x="0" y="0"/>
                <wp:positionH relativeFrom="margin">
                  <wp:posOffset>-539115</wp:posOffset>
                </wp:positionH>
                <wp:positionV relativeFrom="paragraph">
                  <wp:posOffset>187960</wp:posOffset>
                </wp:positionV>
                <wp:extent cx="72961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D80C1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45pt,14.8pt" to="532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" strokecolor="black [3213]" strokeweight=".5pt">
                <v:stroke dashstyle="dashDot" joinstyle="miter"/>
                <w10:wrap anchorx="margin"/>
              </v:line>
            </w:pict>
          </mc:Fallback>
        </mc:AlternateContent>
      </w:r>
      <w:r w:rsidR="00690CCE">
        <w:rPr>
          <w:rFonts w:ascii="Arial" w:hAnsi="Arial" w:cs="Arial"/>
        </w:rPr>
        <w:t xml:space="preserve">          </w:t>
      </w:r>
      <w:r w:rsidR="00690CCE">
        <w:rPr>
          <w:rFonts w:ascii="Arial" w:hAnsi="Arial" w:cs="Arial"/>
        </w:rPr>
        <w:tab/>
      </w:r>
      <w:r w:rsidR="00690CCE">
        <w:rPr>
          <w:rFonts w:ascii="Arial" w:hAnsi="Arial" w:cs="Arial"/>
        </w:rPr>
        <w:tab/>
      </w:r>
      <w:r w:rsidR="00690CCE">
        <w:rPr>
          <w:rFonts w:ascii="Arial" w:hAnsi="Arial" w:cs="Arial"/>
        </w:rPr>
        <w:tab/>
      </w:r>
      <w:r w:rsidR="00690CCE">
        <w:rPr>
          <w:rFonts w:ascii="Arial" w:hAnsi="Arial" w:cs="Arial"/>
        </w:rPr>
        <w:tab/>
      </w:r>
      <w:r w:rsidR="00690CCE">
        <w:rPr>
          <w:rFonts w:ascii="Arial" w:hAnsi="Arial" w:cs="Arial"/>
        </w:rPr>
        <w:tab/>
      </w:r>
      <w:r w:rsidR="00690CCE">
        <w:rPr>
          <w:rFonts w:ascii="Arial" w:hAnsi="Arial" w:cs="Arial"/>
        </w:rPr>
        <w:tab/>
      </w:r>
      <w:r w:rsidR="00690CCE">
        <w:rPr>
          <w:rFonts w:ascii="Arial" w:hAnsi="Arial" w:cs="Arial"/>
        </w:rPr>
        <w:tab/>
      </w:r>
      <w:r w:rsidR="00690CCE">
        <w:rPr>
          <w:rFonts w:ascii="Arial" w:hAnsi="Arial" w:cs="Arial"/>
        </w:rPr>
        <w:tab/>
        <w:t xml:space="preserve">  </w:t>
      </w:r>
    </w:p>
    <w:p w:rsidR="00A44CA6" w:rsidRPr="004F0D51" w:rsidRDefault="00A44CA6" w:rsidP="00D33324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pPr w:leftFromText="141" w:rightFromText="141" w:vertAnchor="text" w:horzAnchor="page" w:tblpX="6841" w:tblpY="-100"/>
        <w:tblW w:w="0" w:type="auto"/>
        <w:tblLook w:val="04A0" w:firstRow="1" w:lastRow="0" w:firstColumn="1" w:lastColumn="0" w:noHBand="0" w:noVBand="1"/>
      </w:tblPr>
      <w:tblGrid>
        <w:gridCol w:w="4666"/>
      </w:tblGrid>
      <w:tr w:rsidR="00A44CA6" w:rsidRPr="007D485D" w:rsidTr="00610FBC">
        <w:trPr>
          <w:trHeight w:val="364"/>
        </w:trPr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A44CA6" w:rsidRDefault="00A44CA6" w:rsidP="00610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EXCLUSIVO DA ÁREA DE CONTRATOS</w:t>
            </w:r>
          </w:p>
        </w:tc>
      </w:tr>
      <w:tr w:rsidR="00A44CA6" w:rsidTr="004F0D51">
        <w:trPr>
          <w:trHeight w:val="613"/>
        </w:trPr>
        <w:tc>
          <w:tcPr>
            <w:tcW w:w="4666" w:type="dxa"/>
            <w:vAlign w:val="center"/>
          </w:tcPr>
          <w:p w:rsidR="00A44CA6" w:rsidRDefault="00A44CA6" w:rsidP="00610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Recebimento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CA6" w:rsidTr="004F0D51">
        <w:trPr>
          <w:trHeight w:val="661"/>
        </w:trPr>
        <w:tc>
          <w:tcPr>
            <w:tcW w:w="4666" w:type="dxa"/>
            <w:vAlign w:val="center"/>
          </w:tcPr>
          <w:p w:rsidR="00A44CA6" w:rsidRDefault="00A44CA6" w:rsidP="00610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Liberação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4666"/>
      </w:tblGrid>
      <w:tr w:rsidR="00610FBC" w:rsidRPr="007D485D" w:rsidTr="00610FBC">
        <w:trPr>
          <w:trHeight w:val="364"/>
        </w:trPr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610FBC" w:rsidRDefault="00610FBC" w:rsidP="00610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O EXCLUSIVO DA CENTRAL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Fs</w:t>
            </w:r>
            <w:proofErr w:type="spellEnd"/>
          </w:p>
        </w:tc>
      </w:tr>
      <w:tr w:rsidR="00610FBC" w:rsidTr="004F0D51">
        <w:trPr>
          <w:trHeight w:val="611"/>
        </w:trPr>
        <w:tc>
          <w:tcPr>
            <w:tcW w:w="4666" w:type="dxa"/>
            <w:vAlign w:val="center"/>
          </w:tcPr>
          <w:p w:rsidR="00610FBC" w:rsidRDefault="00610FBC" w:rsidP="00610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Recebimento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44CA6" w:rsidRPr="00A8419D" w:rsidRDefault="00A44CA6" w:rsidP="00D33324">
      <w:pPr>
        <w:rPr>
          <w:rFonts w:ascii="Arial" w:hAnsi="Arial" w:cs="Arial"/>
          <w:sz w:val="20"/>
          <w:szCs w:val="20"/>
        </w:rPr>
      </w:pPr>
    </w:p>
    <w:p w:rsidR="007D485D" w:rsidRDefault="007D485D" w:rsidP="00D33324">
      <w:pPr>
        <w:rPr>
          <w:rFonts w:ascii="Arial" w:hAnsi="Arial" w:cs="Arial"/>
        </w:rPr>
      </w:pPr>
    </w:p>
    <w:p w:rsidR="00A8419D" w:rsidRDefault="00690C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A8419D" w:rsidRDefault="00A8419D">
      <w:pPr>
        <w:rPr>
          <w:rFonts w:ascii="Arial" w:hAnsi="Arial" w:cs="Arial"/>
        </w:rPr>
      </w:pPr>
    </w:p>
    <w:p w:rsidR="004F0D51" w:rsidRDefault="004F0D51">
      <w:pPr>
        <w:rPr>
          <w:rFonts w:ascii="Arial" w:hAnsi="Arial" w:cs="Arial"/>
        </w:rPr>
      </w:pPr>
    </w:p>
    <w:p w:rsidR="00610FBC" w:rsidRDefault="00610FBC" w:rsidP="00610FB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C74FF" wp14:editId="37613D2B">
                <wp:simplePos x="0" y="0"/>
                <wp:positionH relativeFrom="margin">
                  <wp:posOffset>3838575</wp:posOffset>
                </wp:positionH>
                <wp:positionV relativeFrom="paragraph">
                  <wp:posOffset>159385</wp:posOffset>
                </wp:positionV>
                <wp:extent cx="26098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95D3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12.55pt" to="507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C5F00" w:rsidRDefault="00CD656C" w:rsidP="00610FBC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Gestão</w:t>
      </w:r>
      <w:r w:rsidR="00AC5F00">
        <w:rPr>
          <w:rFonts w:ascii="Arial" w:hAnsi="Arial" w:cs="Arial"/>
        </w:rPr>
        <w:t xml:space="preserve"> de Contrato</w:t>
      </w:r>
      <w:r w:rsidR="004F0D51">
        <w:rPr>
          <w:rFonts w:ascii="Arial" w:hAnsi="Arial" w:cs="Arial"/>
        </w:rPr>
        <w:t>s</w:t>
      </w:r>
      <w:r w:rsidR="00610FBC">
        <w:rPr>
          <w:rFonts w:ascii="Arial" w:hAnsi="Arial" w:cs="Arial"/>
        </w:rPr>
        <w:t xml:space="preserve">                  </w:t>
      </w:r>
    </w:p>
    <w:sectPr w:rsidR="00AC5F00" w:rsidSect="00E02B56">
      <w:headerReference w:type="default" r:id="rId7"/>
      <w:footerReference w:type="default" r:id="rId8"/>
      <w:pgSz w:w="11906" w:h="16838"/>
      <w:pgMar w:top="1591" w:right="1133" w:bottom="992" w:left="1134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7C" w:rsidRDefault="00A5447C" w:rsidP="00B00C23">
      <w:pPr>
        <w:spacing w:after="0" w:line="240" w:lineRule="auto"/>
      </w:pPr>
      <w:r>
        <w:separator/>
      </w:r>
    </w:p>
  </w:endnote>
  <w:endnote w:type="continuationSeparator" w:id="0">
    <w:p w:rsidR="00A5447C" w:rsidRDefault="00A5447C" w:rsidP="00B0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A2" w:rsidRPr="003708D3" w:rsidRDefault="00B51FA2" w:rsidP="003708D3">
    <w:pPr>
      <w:pStyle w:val="Rodap"/>
      <w:tabs>
        <w:tab w:val="clear" w:pos="8504"/>
        <w:tab w:val="right" w:pos="9498"/>
      </w:tabs>
      <w:ind w:left="-1134" w:right="-99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</w:t>
    </w:r>
    <w:r w:rsidRPr="00D63C93">
      <w:rPr>
        <w:rFonts w:ascii="Arial" w:hAnsi="Arial" w:cs="Arial"/>
        <w:sz w:val="16"/>
        <w:szCs w:val="16"/>
      </w:rPr>
      <w:t>F-</w:t>
    </w:r>
    <w:r w:rsidR="007D485D">
      <w:rPr>
        <w:rFonts w:ascii="Arial" w:hAnsi="Arial" w:cs="Arial"/>
        <w:sz w:val="16"/>
        <w:szCs w:val="16"/>
      </w:rPr>
      <w:t>CTT</w:t>
    </w:r>
    <w:r>
      <w:rPr>
        <w:rFonts w:ascii="Arial" w:hAnsi="Arial" w:cs="Arial"/>
        <w:sz w:val="16"/>
        <w:szCs w:val="16"/>
      </w:rPr>
      <w:t>-00</w:t>
    </w:r>
    <w:r w:rsidR="007D485D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-00         </w:t>
    </w:r>
    <w:r w:rsidR="007D485D">
      <w:rPr>
        <w:rFonts w:ascii="Arial" w:hAnsi="Arial" w:cs="Arial"/>
        <w:sz w:val="16"/>
        <w:szCs w:val="16"/>
      </w:rPr>
      <w:t xml:space="preserve">                              05/12</w:t>
    </w:r>
    <w:r>
      <w:rPr>
        <w:rFonts w:ascii="Arial" w:hAnsi="Arial" w:cs="Arial"/>
        <w:sz w:val="16"/>
        <w:szCs w:val="16"/>
      </w:rPr>
      <w:t xml:space="preserve">/2016                                           </w:t>
    </w:r>
    <w:r w:rsidRPr="00EB5B2E">
      <w:rPr>
        <w:rFonts w:ascii="Arial" w:hAnsi="Arial" w:cs="Arial"/>
        <w:sz w:val="16"/>
        <w:szCs w:val="16"/>
      </w:rPr>
      <w:t xml:space="preserve">Página </w:t>
    </w:r>
    <w:r w:rsidRPr="00EB5B2E">
      <w:rPr>
        <w:rFonts w:ascii="Arial" w:hAnsi="Arial" w:cs="Arial"/>
        <w:sz w:val="16"/>
        <w:szCs w:val="16"/>
      </w:rPr>
      <w:fldChar w:fldCharType="begin"/>
    </w:r>
    <w:r w:rsidRPr="00EB5B2E">
      <w:rPr>
        <w:rFonts w:ascii="Arial" w:hAnsi="Arial" w:cs="Arial"/>
        <w:sz w:val="16"/>
        <w:szCs w:val="16"/>
      </w:rPr>
      <w:instrText>PAGE  \* Arabic  \* MERGEFORMAT</w:instrText>
    </w:r>
    <w:r w:rsidRPr="00EB5B2E">
      <w:rPr>
        <w:rFonts w:ascii="Arial" w:hAnsi="Arial" w:cs="Arial"/>
        <w:sz w:val="16"/>
        <w:szCs w:val="16"/>
      </w:rPr>
      <w:fldChar w:fldCharType="separate"/>
    </w:r>
    <w:r w:rsidR="0015648F">
      <w:rPr>
        <w:rFonts w:ascii="Arial" w:hAnsi="Arial" w:cs="Arial"/>
        <w:noProof/>
        <w:sz w:val="16"/>
        <w:szCs w:val="16"/>
      </w:rPr>
      <w:t>1</w:t>
    </w:r>
    <w:r w:rsidRPr="00EB5B2E">
      <w:rPr>
        <w:rFonts w:ascii="Arial" w:hAnsi="Arial" w:cs="Arial"/>
        <w:sz w:val="16"/>
        <w:szCs w:val="16"/>
      </w:rPr>
      <w:fldChar w:fldCharType="end"/>
    </w:r>
    <w:r w:rsidRPr="00EB5B2E">
      <w:rPr>
        <w:rFonts w:ascii="Arial" w:hAnsi="Arial" w:cs="Arial"/>
        <w:sz w:val="16"/>
        <w:szCs w:val="16"/>
      </w:rPr>
      <w:t xml:space="preserve"> / </w:t>
    </w:r>
    <w:r w:rsidRPr="00EB5B2E">
      <w:rPr>
        <w:rFonts w:ascii="Arial" w:hAnsi="Arial" w:cs="Arial"/>
        <w:sz w:val="16"/>
        <w:szCs w:val="16"/>
      </w:rPr>
      <w:fldChar w:fldCharType="begin"/>
    </w:r>
    <w:r w:rsidRPr="00EB5B2E">
      <w:rPr>
        <w:rFonts w:ascii="Arial" w:hAnsi="Arial" w:cs="Arial"/>
        <w:sz w:val="16"/>
        <w:szCs w:val="16"/>
      </w:rPr>
      <w:instrText>NUMPAGES  \* Arabic  \* MERGEFORMAT</w:instrText>
    </w:r>
    <w:r w:rsidRPr="00EB5B2E">
      <w:rPr>
        <w:rFonts w:ascii="Arial" w:hAnsi="Arial" w:cs="Arial"/>
        <w:sz w:val="16"/>
        <w:szCs w:val="16"/>
      </w:rPr>
      <w:fldChar w:fldCharType="separate"/>
    </w:r>
    <w:r w:rsidR="0015648F">
      <w:rPr>
        <w:rFonts w:ascii="Arial" w:hAnsi="Arial" w:cs="Arial"/>
        <w:noProof/>
        <w:sz w:val="16"/>
        <w:szCs w:val="16"/>
      </w:rPr>
      <w:t>1</w:t>
    </w:r>
    <w:r w:rsidRPr="00EB5B2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color w:val="7F7F7F"/>
        <w:sz w:val="20"/>
        <w:szCs w:val="20"/>
      </w:rPr>
      <w:t xml:space="preserve">             </w:t>
    </w:r>
    <w:r>
      <w:rPr>
        <w:rFonts w:ascii="Arial" w:hAnsi="Arial" w:cs="Arial"/>
        <w:sz w:val="16"/>
        <w:szCs w:val="16"/>
      </w:rPr>
      <w:t xml:space="preserve">                  Rede Metodista de Edu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7C" w:rsidRDefault="00A5447C" w:rsidP="00B00C23">
      <w:pPr>
        <w:spacing w:after="0" w:line="240" w:lineRule="auto"/>
      </w:pPr>
      <w:r>
        <w:separator/>
      </w:r>
    </w:p>
  </w:footnote>
  <w:footnote w:type="continuationSeparator" w:id="0">
    <w:p w:rsidR="00A5447C" w:rsidRDefault="00A5447C" w:rsidP="00B0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A2" w:rsidRDefault="00B51FA2" w:rsidP="00186EC0">
    <w:pPr>
      <w:tabs>
        <w:tab w:val="center" w:pos="4304"/>
        <w:tab w:val="right" w:pos="8608"/>
      </w:tabs>
      <w:spacing w:after="0" w:line="240" w:lineRule="auto"/>
      <w:ind w:right="-104"/>
      <w:jc w:val="center"/>
      <w:rPr>
        <w:rFonts w:ascii="Arial" w:eastAsia="Times New Roman" w:hAnsi="Arial" w:cs="Arial"/>
        <w:b/>
        <w:noProof/>
        <w:sz w:val="32"/>
        <w:szCs w:val="32"/>
        <w:lang w:eastAsia="pt-BR"/>
      </w:rPr>
    </w:pPr>
    <w:r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47502E3C" wp14:editId="6A0A8372">
          <wp:simplePos x="0" y="0"/>
          <wp:positionH relativeFrom="rightMargin">
            <wp:posOffset>-470236</wp:posOffset>
          </wp:positionH>
          <wp:positionV relativeFrom="paragraph">
            <wp:posOffset>-213995</wp:posOffset>
          </wp:positionV>
          <wp:extent cx="666750" cy="749935"/>
          <wp:effectExtent l="0" t="0" r="0" b="0"/>
          <wp:wrapThrough wrapText="bothSides">
            <wp:wrapPolygon edited="0">
              <wp:start x="0" y="0"/>
              <wp:lineTo x="0" y="20850"/>
              <wp:lineTo x="20983" y="20850"/>
              <wp:lineTo x="20983" y="0"/>
              <wp:lineTo x="0" y="0"/>
            </wp:wrapPolygon>
          </wp:wrapThrough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FA5AC" wp14:editId="32A38C75">
              <wp:simplePos x="0" y="0"/>
              <wp:positionH relativeFrom="column">
                <wp:posOffset>-827</wp:posOffset>
              </wp:positionH>
              <wp:positionV relativeFrom="paragraph">
                <wp:posOffset>416271</wp:posOffset>
              </wp:positionV>
              <wp:extent cx="5658929" cy="0"/>
              <wp:effectExtent l="0" t="0" r="37465" b="1905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892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B35FF" id="Conector reto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2.8pt" to="445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" strokecolor="#ed7d31 [3205]" strokeweight=".5pt">
              <v:stroke joinstyle="miter"/>
            </v:line>
          </w:pict>
        </mc:Fallback>
      </mc:AlternateContent>
    </w:r>
    <w:r w:rsidR="008D69AA">
      <w:rPr>
        <w:rFonts w:ascii="Arial" w:eastAsia="Times New Roman" w:hAnsi="Arial" w:cs="Arial"/>
        <w:b/>
        <w:noProof/>
        <w:sz w:val="32"/>
        <w:szCs w:val="32"/>
        <w:lang w:eastAsia="pt-BR"/>
      </w:rPr>
      <w:t>FOLHA DE SERVIÇ</w:t>
    </w:r>
    <w:r>
      <w:rPr>
        <w:rFonts w:ascii="Arial" w:eastAsia="Times New Roman" w:hAnsi="Arial" w:cs="Arial"/>
        <w:b/>
        <w:noProof/>
        <w:sz w:val="32"/>
        <w:szCs w:val="32"/>
        <w:lang w:eastAsia="pt-BR"/>
      </w:rPr>
      <w:t>O</w:t>
    </w:r>
  </w:p>
  <w:p w:rsidR="00B51FA2" w:rsidRDefault="00B51FA2" w:rsidP="00186EC0">
    <w:pPr>
      <w:tabs>
        <w:tab w:val="center" w:pos="4304"/>
        <w:tab w:val="right" w:pos="8608"/>
      </w:tabs>
      <w:spacing w:after="0" w:line="240" w:lineRule="auto"/>
      <w:ind w:right="-10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97"/>
    <w:rsid w:val="0000697A"/>
    <w:rsid w:val="000231D2"/>
    <w:rsid w:val="000329E5"/>
    <w:rsid w:val="0004725F"/>
    <w:rsid w:val="00074D67"/>
    <w:rsid w:val="0009123C"/>
    <w:rsid w:val="000B01DD"/>
    <w:rsid w:val="000B6F3C"/>
    <w:rsid w:val="000E43A9"/>
    <w:rsid w:val="000E6DE1"/>
    <w:rsid w:val="000F75DF"/>
    <w:rsid w:val="0012649F"/>
    <w:rsid w:val="0015648F"/>
    <w:rsid w:val="001775AB"/>
    <w:rsid w:val="00186EC0"/>
    <w:rsid w:val="001E1E96"/>
    <w:rsid w:val="00203D94"/>
    <w:rsid w:val="00255011"/>
    <w:rsid w:val="002A67F1"/>
    <w:rsid w:val="002B48C6"/>
    <w:rsid w:val="002D0026"/>
    <w:rsid w:val="002E1033"/>
    <w:rsid w:val="00336A14"/>
    <w:rsid w:val="003510EB"/>
    <w:rsid w:val="00351F78"/>
    <w:rsid w:val="00355293"/>
    <w:rsid w:val="003708D3"/>
    <w:rsid w:val="003854AB"/>
    <w:rsid w:val="00391BAA"/>
    <w:rsid w:val="003C09B2"/>
    <w:rsid w:val="003C511A"/>
    <w:rsid w:val="003C7CED"/>
    <w:rsid w:val="003F2A98"/>
    <w:rsid w:val="003F4B99"/>
    <w:rsid w:val="00402F21"/>
    <w:rsid w:val="00415477"/>
    <w:rsid w:val="004336A4"/>
    <w:rsid w:val="00437897"/>
    <w:rsid w:val="00452E0B"/>
    <w:rsid w:val="00460421"/>
    <w:rsid w:val="004C1744"/>
    <w:rsid w:val="004F0D51"/>
    <w:rsid w:val="00502AA4"/>
    <w:rsid w:val="00542B0C"/>
    <w:rsid w:val="005822E0"/>
    <w:rsid w:val="00597063"/>
    <w:rsid w:val="005A6C1F"/>
    <w:rsid w:val="005B24DD"/>
    <w:rsid w:val="005B6664"/>
    <w:rsid w:val="005D31E9"/>
    <w:rsid w:val="00607C41"/>
    <w:rsid w:val="00610FBC"/>
    <w:rsid w:val="00690CCE"/>
    <w:rsid w:val="006C5173"/>
    <w:rsid w:val="006D1FEE"/>
    <w:rsid w:val="006F39E0"/>
    <w:rsid w:val="007648B8"/>
    <w:rsid w:val="00781C37"/>
    <w:rsid w:val="007C720A"/>
    <w:rsid w:val="007D39D9"/>
    <w:rsid w:val="007D485D"/>
    <w:rsid w:val="00810A8B"/>
    <w:rsid w:val="00827579"/>
    <w:rsid w:val="008456BA"/>
    <w:rsid w:val="00876ED0"/>
    <w:rsid w:val="008C00BB"/>
    <w:rsid w:val="008D69AA"/>
    <w:rsid w:val="008E1FB3"/>
    <w:rsid w:val="008F6B66"/>
    <w:rsid w:val="008F7A8F"/>
    <w:rsid w:val="0091732F"/>
    <w:rsid w:val="00946546"/>
    <w:rsid w:val="009667A5"/>
    <w:rsid w:val="00970214"/>
    <w:rsid w:val="00975AAE"/>
    <w:rsid w:val="009764C4"/>
    <w:rsid w:val="00983CAF"/>
    <w:rsid w:val="00994BA3"/>
    <w:rsid w:val="0099565E"/>
    <w:rsid w:val="009B5919"/>
    <w:rsid w:val="00A26F05"/>
    <w:rsid w:val="00A44CA6"/>
    <w:rsid w:val="00A51790"/>
    <w:rsid w:val="00A5447C"/>
    <w:rsid w:val="00A8419D"/>
    <w:rsid w:val="00AC5F00"/>
    <w:rsid w:val="00AC7E09"/>
    <w:rsid w:val="00AE1034"/>
    <w:rsid w:val="00AE631C"/>
    <w:rsid w:val="00AE7909"/>
    <w:rsid w:val="00B00C23"/>
    <w:rsid w:val="00B13CAC"/>
    <w:rsid w:val="00B319E4"/>
    <w:rsid w:val="00B374B3"/>
    <w:rsid w:val="00B51FA2"/>
    <w:rsid w:val="00B96B00"/>
    <w:rsid w:val="00BB2D37"/>
    <w:rsid w:val="00BD5E48"/>
    <w:rsid w:val="00BE32C8"/>
    <w:rsid w:val="00C13FF5"/>
    <w:rsid w:val="00C5703E"/>
    <w:rsid w:val="00C824A5"/>
    <w:rsid w:val="00CA5413"/>
    <w:rsid w:val="00CB7029"/>
    <w:rsid w:val="00CC207B"/>
    <w:rsid w:val="00CD656C"/>
    <w:rsid w:val="00CF3EFE"/>
    <w:rsid w:val="00D045BB"/>
    <w:rsid w:val="00D04A94"/>
    <w:rsid w:val="00D146F7"/>
    <w:rsid w:val="00D33324"/>
    <w:rsid w:val="00D77871"/>
    <w:rsid w:val="00D95E61"/>
    <w:rsid w:val="00DA7059"/>
    <w:rsid w:val="00DB7E89"/>
    <w:rsid w:val="00DD4FB5"/>
    <w:rsid w:val="00DD6802"/>
    <w:rsid w:val="00DE23E5"/>
    <w:rsid w:val="00E02B56"/>
    <w:rsid w:val="00E21FC9"/>
    <w:rsid w:val="00E221A1"/>
    <w:rsid w:val="00E5538A"/>
    <w:rsid w:val="00E84D49"/>
    <w:rsid w:val="00EC6948"/>
    <w:rsid w:val="00F02F0C"/>
    <w:rsid w:val="00F25F53"/>
    <w:rsid w:val="00F705C0"/>
    <w:rsid w:val="00FA430E"/>
    <w:rsid w:val="00FB4106"/>
    <w:rsid w:val="00FC33D2"/>
    <w:rsid w:val="00FD7DF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FD0AD5-B427-45B6-98B5-F3B92184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0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0C23"/>
  </w:style>
  <w:style w:type="paragraph" w:styleId="Rodap">
    <w:name w:val="footer"/>
    <w:basedOn w:val="Normal"/>
    <w:link w:val="RodapChar"/>
    <w:uiPriority w:val="99"/>
    <w:unhideWhenUsed/>
    <w:rsid w:val="00B00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C23"/>
  </w:style>
  <w:style w:type="table" w:styleId="Tabelacomgrade">
    <w:name w:val="Table Grid"/>
    <w:basedOn w:val="Tabelanormal"/>
    <w:uiPriority w:val="59"/>
    <w:rsid w:val="00B0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C20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20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20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20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20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B6B7-31A3-456F-9F25-BAFAC4B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- GTA</dc:creator>
  <cp:keywords/>
  <dc:description/>
  <cp:lastModifiedBy>Fernanda Cintia Kian</cp:lastModifiedBy>
  <cp:revision>2</cp:revision>
  <cp:lastPrinted>2017-01-13T19:11:00Z</cp:lastPrinted>
  <dcterms:created xsi:type="dcterms:W3CDTF">2017-01-27T11:17:00Z</dcterms:created>
  <dcterms:modified xsi:type="dcterms:W3CDTF">2017-01-27T11:17:00Z</dcterms:modified>
</cp:coreProperties>
</file>